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BE4318">
        <w:rPr>
          <w:rFonts w:asciiTheme="minorEastAsia" w:hAnsiTheme="minorEastAsia" w:hint="eastAsia"/>
        </w:rPr>
        <w:t>５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E68B5">
        <w:rPr>
          <w:rFonts w:asciiTheme="minorEastAsia" w:hAnsiTheme="minorEastAsia" w:hint="eastAsia"/>
        </w:rPr>
        <w:t>令和３</w:t>
      </w:r>
      <w:r w:rsidR="00FA1190">
        <w:rPr>
          <w:rFonts w:asciiTheme="minorEastAsia" w:hAnsiTheme="minorEastAsia" w:hint="eastAsia"/>
        </w:rPr>
        <w:t>年</w:t>
      </w:r>
      <w:r w:rsidR="00BE4318">
        <w:rPr>
          <w:rFonts w:asciiTheme="minorEastAsia" w:hAnsiTheme="minorEastAsia" w:hint="eastAsia"/>
        </w:rPr>
        <w:t>１１</w:t>
      </w:r>
      <w:r w:rsidR="00825910" w:rsidRPr="00825910">
        <w:rPr>
          <w:rFonts w:asciiTheme="minorEastAsia" w:hAnsiTheme="minorEastAsia" w:hint="eastAsia"/>
        </w:rPr>
        <w:t>月</w:t>
      </w:r>
      <w:r w:rsidR="00BE4318">
        <w:rPr>
          <w:rFonts w:asciiTheme="minorEastAsia" w:hAnsiTheme="minorEastAsia" w:hint="eastAsia"/>
        </w:rPr>
        <w:t>１６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234F51">
        <w:rPr>
          <w:rFonts w:asciiTheme="minorEastAsia" w:hAnsiTheme="minorEastAsia" w:hint="eastAsia"/>
        </w:rPr>
        <w:t>火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CE68B5">
        <w:rPr>
          <w:rFonts w:asciiTheme="minorEastAsia" w:hAnsiTheme="minorEastAsia" w:hint="eastAsia"/>
        </w:rPr>
        <w:t>午後３</w:t>
      </w:r>
      <w:r w:rsidR="00847745">
        <w:rPr>
          <w:rFonts w:asciiTheme="minorEastAsia" w:hAnsiTheme="minorEastAsia" w:hint="eastAsia"/>
        </w:rPr>
        <w:t>時から</w:t>
      </w:r>
      <w:r w:rsidR="002C00DC" w:rsidRPr="002530B6">
        <w:rPr>
          <w:rFonts w:asciiTheme="minorEastAsia" w:hAnsiTheme="minorEastAsia" w:hint="eastAsia"/>
        </w:rPr>
        <w:t>午後</w:t>
      </w:r>
      <w:r w:rsidR="00C35937">
        <w:rPr>
          <w:rFonts w:asciiTheme="minorEastAsia" w:hAnsiTheme="minorEastAsia" w:hint="eastAsia"/>
        </w:rPr>
        <w:t>５</w:t>
      </w:r>
      <w:r w:rsidR="00CE68B5" w:rsidRPr="002530B6">
        <w:rPr>
          <w:rFonts w:asciiTheme="minorEastAsia" w:hAnsiTheme="minorEastAsia" w:hint="eastAsia"/>
        </w:rPr>
        <w:t>時</w:t>
      </w:r>
    </w:p>
    <w:p w:rsidR="00C84296" w:rsidRPr="00F91692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1906F1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CE68B5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BE4318" w:rsidRDefault="00BE4318" w:rsidP="00BE43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３年度諮問第２６</w:t>
      </w:r>
      <w:r w:rsidRPr="00764353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832760" w:rsidRPr="00832760">
        <w:rPr>
          <w:rFonts w:asciiTheme="minorEastAsia" w:hAnsiTheme="minorEastAsia" w:hint="eastAsia"/>
        </w:rPr>
        <w:t>不動産取得税賦課決定処分取消請求に関する件</w:t>
      </w:r>
      <w:r>
        <w:rPr>
          <w:rFonts w:asciiTheme="minorEastAsia" w:hAnsiTheme="minorEastAsia" w:hint="eastAsia"/>
        </w:rPr>
        <w:t>」</w:t>
      </w:r>
      <w:r w:rsidRPr="00764353">
        <w:rPr>
          <w:rFonts w:asciiTheme="minorEastAsia" w:hAnsiTheme="minorEastAsia" w:hint="eastAsia"/>
        </w:rPr>
        <w:t>【新規】</w:t>
      </w:r>
    </w:p>
    <w:p w:rsidR="00BE4318" w:rsidRPr="00BB044B" w:rsidRDefault="00BE4318" w:rsidP="00BE43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BB044B">
        <w:rPr>
          <w:rFonts w:asciiTheme="minorEastAsia" w:hAnsiTheme="minorEastAsia" w:hint="eastAsia"/>
        </w:rPr>
        <w:t>事件概要の説明及び委員質疑</w:t>
      </w:r>
    </w:p>
    <w:p w:rsidR="00BE4318" w:rsidRDefault="00BE4318" w:rsidP="00BE4318">
      <w:pPr>
        <w:ind w:firstLineChars="400" w:firstLine="840"/>
        <w:rPr>
          <w:rFonts w:asciiTheme="minorEastAsia" w:hAnsiTheme="minorEastAsia"/>
        </w:rPr>
      </w:pPr>
      <w:r w:rsidRPr="00BB044B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BE4318" w:rsidRDefault="00BE4318" w:rsidP="00BE43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委員審議</w:t>
      </w:r>
    </w:p>
    <w:p w:rsidR="00BE4318" w:rsidRPr="00BB044B" w:rsidRDefault="00BE4318" w:rsidP="00BE43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諮問内容に関する審議が行われた。</w:t>
      </w:r>
    </w:p>
    <w:p w:rsidR="00BE4318" w:rsidRDefault="00BE4318" w:rsidP="00BE43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３年度諮問第２１</w:t>
      </w:r>
      <w:r w:rsidRPr="00764353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832760" w:rsidRPr="00832760">
        <w:rPr>
          <w:rFonts w:asciiTheme="minorEastAsia" w:hAnsiTheme="minorEastAsia" w:hint="eastAsia"/>
        </w:rPr>
        <w:t>生活保護変更決定処分取消請求に関する件</w:t>
      </w:r>
      <w:r>
        <w:rPr>
          <w:rFonts w:asciiTheme="minorEastAsia" w:hAnsiTheme="minorEastAsia" w:hint="eastAsia"/>
        </w:rPr>
        <w:t>」</w:t>
      </w:r>
      <w:r w:rsidRPr="00764353">
        <w:rPr>
          <w:rFonts w:asciiTheme="minorEastAsia" w:hAnsiTheme="minorEastAsia" w:hint="eastAsia"/>
        </w:rPr>
        <w:t>【新規】</w:t>
      </w:r>
    </w:p>
    <w:p w:rsidR="00BE4318" w:rsidRPr="00BB044B" w:rsidRDefault="00BE4318" w:rsidP="00BE43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BB044B">
        <w:rPr>
          <w:rFonts w:asciiTheme="minorEastAsia" w:hAnsiTheme="minorEastAsia" w:hint="eastAsia"/>
        </w:rPr>
        <w:t>事件概要の説明及び委員質疑</w:t>
      </w:r>
    </w:p>
    <w:p w:rsidR="00BE4318" w:rsidRDefault="00BE4318" w:rsidP="00BE4318">
      <w:pPr>
        <w:ind w:firstLineChars="400" w:firstLine="840"/>
        <w:rPr>
          <w:rFonts w:asciiTheme="minorEastAsia" w:hAnsiTheme="minorEastAsia"/>
        </w:rPr>
      </w:pPr>
      <w:r w:rsidRPr="00BB044B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BE4318" w:rsidRDefault="00BE4318" w:rsidP="00BE43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委員審議</w:t>
      </w:r>
    </w:p>
    <w:p w:rsidR="00BE4318" w:rsidRPr="00BB044B" w:rsidRDefault="00BE4318" w:rsidP="00BE43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諮問内容に関する審議が行われた。</w:t>
      </w:r>
    </w:p>
    <w:p w:rsidR="00BE4318" w:rsidRDefault="00BE4318" w:rsidP="00BE43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３年度諮問第２２</w:t>
      </w:r>
      <w:r w:rsidRPr="00764353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832760" w:rsidRPr="00832760">
        <w:rPr>
          <w:rFonts w:asciiTheme="minorEastAsia" w:hAnsiTheme="minorEastAsia" w:hint="eastAsia"/>
        </w:rPr>
        <w:t>生活保護変更決定処分取消請求に関する件</w:t>
      </w:r>
      <w:r>
        <w:rPr>
          <w:rFonts w:asciiTheme="minorEastAsia" w:hAnsiTheme="minorEastAsia" w:hint="eastAsia"/>
        </w:rPr>
        <w:t>」</w:t>
      </w:r>
      <w:r w:rsidRPr="00764353">
        <w:rPr>
          <w:rFonts w:asciiTheme="minorEastAsia" w:hAnsiTheme="minorEastAsia" w:hint="eastAsia"/>
        </w:rPr>
        <w:t>【新規】</w:t>
      </w:r>
    </w:p>
    <w:p w:rsidR="00BE4318" w:rsidRPr="00BB044B" w:rsidRDefault="00BE4318" w:rsidP="00BE43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BB044B">
        <w:rPr>
          <w:rFonts w:asciiTheme="minorEastAsia" w:hAnsiTheme="minorEastAsia" w:hint="eastAsia"/>
        </w:rPr>
        <w:t>事件概要の説明及び委員質疑</w:t>
      </w:r>
    </w:p>
    <w:p w:rsidR="00BE4318" w:rsidRDefault="00BE4318" w:rsidP="00BE4318">
      <w:pPr>
        <w:ind w:firstLineChars="400" w:firstLine="840"/>
        <w:rPr>
          <w:rFonts w:asciiTheme="minorEastAsia" w:hAnsiTheme="minorEastAsia"/>
        </w:rPr>
      </w:pPr>
      <w:r w:rsidRPr="00BB044B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BE4318" w:rsidRDefault="00BE4318" w:rsidP="00BE43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委員審議</w:t>
      </w:r>
    </w:p>
    <w:p w:rsidR="00BE4318" w:rsidRPr="00BB044B" w:rsidRDefault="00BE4318" w:rsidP="00BE43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諮問内容に関する審議が行われた。</w:t>
      </w:r>
    </w:p>
    <w:p w:rsidR="00BE4318" w:rsidRDefault="00BE4318" w:rsidP="00BE43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３年度諮問第２３</w:t>
      </w:r>
      <w:r w:rsidRPr="00764353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832760" w:rsidRPr="00832760">
        <w:rPr>
          <w:rFonts w:asciiTheme="minorEastAsia" w:hAnsiTheme="minorEastAsia" w:hint="eastAsia"/>
        </w:rPr>
        <w:t>生活保護変更決定処分取消請求に関する件</w:t>
      </w:r>
      <w:r>
        <w:rPr>
          <w:rFonts w:asciiTheme="minorEastAsia" w:hAnsiTheme="minorEastAsia" w:hint="eastAsia"/>
        </w:rPr>
        <w:t>」</w:t>
      </w:r>
      <w:r w:rsidRPr="00764353">
        <w:rPr>
          <w:rFonts w:asciiTheme="minorEastAsia" w:hAnsiTheme="minorEastAsia" w:hint="eastAsia"/>
        </w:rPr>
        <w:t>【新規】</w:t>
      </w:r>
    </w:p>
    <w:p w:rsidR="00BE4318" w:rsidRPr="00BB044B" w:rsidRDefault="00BE4318" w:rsidP="00BE43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BB044B">
        <w:rPr>
          <w:rFonts w:asciiTheme="minorEastAsia" w:hAnsiTheme="minorEastAsia" w:hint="eastAsia"/>
        </w:rPr>
        <w:t>事件概要の説明及び委員質疑</w:t>
      </w:r>
    </w:p>
    <w:p w:rsidR="00BE4318" w:rsidRDefault="00BE4318" w:rsidP="00BE4318">
      <w:pPr>
        <w:ind w:firstLineChars="400" w:firstLine="840"/>
        <w:rPr>
          <w:rFonts w:asciiTheme="minorEastAsia" w:hAnsiTheme="minorEastAsia"/>
        </w:rPr>
      </w:pPr>
      <w:r w:rsidRPr="00BB044B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BE4318" w:rsidRDefault="00BE4318" w:rsidP="00BE43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委員審議</w:t>
      </w:r>
    </w:p>
    <w:p w:rsidR="00BE4318" w:rsidRPr="00BB044B" w:rsidRDefault="00BE4318" w:rsidP="00BE43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諮問内容に関する審議が行われた。</w:t>
      </w:r>
    </w:p>
    <w:p w:rsidR="0086311A" w:rsidRDefault="0086311A" w:rsidP="008631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３年度諮問第５</w:t>
      </w:r>
      <w:r w:rsidRPr="00764353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2530B6">
        <w:rPr>
          <w:rFonts w:asciiTheme="minorEastAsia" w:hAnsiTheme="minorEastAsia" w:hint="eastAsia"/>
        </w:rPr>
        <w:t>不動産取得税賦課決定処分取消請求に関する件</w:t>
      </w:r>
      <w:r>
        <w:rPr>
          <w:rFonts w:asciiTheme="minorEastAsia" w:hAnsiTheme="minorEastAsia" w:hint="eastAsia"/>
        </w:rPr>
        <w:t>」【継続</w:t>
      </w:r>
      <w:r w:rsidRPr="00764353">
        <w:rPr>
          <w:rFonts w:asciiTheme="minorEastAsia" w:hAnsiTheme="minorEastAsia" w:hint="eastAsia"/>
        </w:rPr>
        <w:t>】</w:t>
      </w:r>
    </w:p>
    <w:p w:rsidR="0086311A" w:rsidRDefault="0086311A" w:rsidP="008631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委員審議</w:t>
      </w:r>
    </w:p>
    <w:p w:rsidR="0086311A" w:rsidRPr="00BB044B" w:rsidRDefault="0086311A" w:rsidP="008631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諮問内容に関する審議が行われた。</w:t>
      </w:r>
    </w:p>
    <w:p w:rsidR="0086311A" w:rsidRDefault="0086311A" w:rsidP="006E0EE9">
      <w:pPr>
        <w:ind w:leftChars="100" w:left="420" w:hangingChars="100" w:hanging="210"/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67D57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00DC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6AA8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3CF7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8B5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2DD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91692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5EAB-E4B7-4457-942B-B64BE9E2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05</cp:revision>
  <cp:lastPrinted>2021-02-05T05:04:00Z</cp:lastPrinted>
  <dcterms:created xsi:type="dcterms:W3CDTF">2016-05-27T01:54:00Z</dcterms:created>
  <dcterms:modified xsi:type="dcterms:W3CDTF">2022-01-17T02:12:00Z</dcterms:modified>
</cp:coreProperties>
</file>